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93E29" w14:textId="77777777" w:rsidR="007C6F17" w:rsidRDefault="007C6F17" w:rsidP="006B2639">
      <w:pPr>
        <w:jc w:val="center"/>
        <w:rPr>
          <w:sz w:val="32"/>
          <w:szCs w:val="32"/>
        </w:rPr>
      </w:pPr>
      <w:r w:rsidRPr="00C1030A">
        <w:rPr>
          <w:rFonts w:ascii="Arial" w:hAnsi="Arial" w:cs="Arial"/>
          <w:noProof/>
          <w:lang w:val="en-US"/>
        </w:rPr>
        <w:drawing>
          <wp:inline distT="0" distB="0" distL="0" distR="0" wp14:anchorId="47712CC6" wp14:editId="5BCF8810">
            <wp:extent cx="853440" cy="862642"/>
            <wp:effectExtent l="0" t="0" r="3810" b="0"/>
            <wp:docPr id="1" name="Picture 1" descr="C:\Users\caltay\Pictures\cropped-Saint-John-Art-Club-Cres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tay\Pictures\cropped-Saint-John-Art-Club-Crest-3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30" cy="9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67F7" w14:textId="77777777" w:rsidR="006B2639" w:rsidRPr="007C6F17" w:rsidRDefault="006B2639" w:rsidP="007C6F17">
      <w:pPr>
        <w:spacing w:after="0"/>
        <w:jc w:val="center"/>
        <w:rPr>
          <w:b/>
          <w:sz w:val="32"/>
          <w:szCs w:val="32"/>
        </w:rPr>
      </w:pPr>
      <w:r w:rsidRPr="007C6F17">
        <w:rPr>
          <w:b/>
          <w:sz w:val="32"/>
          <w:szCs w:val="32"/>
        </w:rPr>
        <w:t>Saint John Art Club Inc.</w:t>
      </w:r>
    </w:p>
    <w:p w14:paraId="310B23A2" w14:textId="77777777" w:rsidR="00DA1829" w:rsidRPr="007C6F17" w:rsidRDefault="00DA1829" w:rsidP="007C6F17">
      <w:pPr>
        <w:spacing w:after="0" w:line="240" w:lineRule="auto"/>
        <w:jc w:val="center"/>
        <w:rPr>
          <w:b/>
          <w:sz w:val="24"/>
          <w:szCs w:val="24"/>
        </w:rPr>
      </w:pPr>
      <w:r w:rsidRPr="007C6F17">
        <w:rPr>
          <w:b/>
          <w:sz w:val="24"/>
          <w:szCs w:val="24"/>
        </w:rPr>
        <w:t>Visual Art Scholarship</w:t>
      </w:r>
    </w:p>
    <w:p w14:paraId="200BF96B" w14:textId="77777777" w:rsidR="00D56F4A" w:rsidRDefault="007F16DB" w:rsidP="007C6F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2020</w:t>
      </w:r>
    </w:p>
    <w:p w14:paraId="1362BA79" w14:textId="63C170D1" w:rsidR="00DA1829" w:rsidRPr="007C6F17" w:rsidRDefault="00D56F4A" w:rsidP="007C6F17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Revised for electronic</w:t>
      </w:r>
      <w:r w:rsidR="0021368C">
        <w:rPr>
          <w:b/>
          <w:sz w:val="24"/>
          <w:szCs w:val="24"/>
        </w:rPr>
        <w:t xml:space="preserve"> use.</w:t>
      </w:r>
      <w:r w:rsidR="00F26D59" w:rsidRPr="007C6F17">
        <w:rPr>
          <w:b/>
          <w:sz w:val="24"/>
          <w:szCs w:val="24"/>
        </w:rPr>
        <w:t xml:space="preserve"> </w:t>
      </w:r>
    </w:p>
    <w:p w14:paraId="4D986569" w14:textId="77777777" w:rsidR="007C6F17" w:rsidRDefault="007C6F17" w:rsidP="00DA1829"/>
    <w:p w14:paraId="6A77427C" w14:textId="77777777" w:rsidR="00DA1829" w:rsidRDefault="00DA1829" w:rsidP="00DA1829">
      <w:r>
        <w:t xml:space="preserve">Value $1,000.00                                                                                                                                  </w:t>
      </w:r>
    </w:p>
    <w:p w14:paraId="5FB6F1A0" w14:textId="77777777" w:rsidR="00D56F4A" w:rsidRDefault="00DA1829" w:rsidP="00D56F4A">
      <w:pPr>
        <w:rPr>
          <w:b/>
        </w:rPr>
      </w:pPr>
      <w:r w:rsidRPr="00DA1829">
        <w:rPr>
          <w:b/>
        </w:rPr>
        <w:t>Appli</w:t>
      </w:r>
      <w:r w:rsidR="00BB389C">
        <w:rPr>
          <w:b/>
        </w:rPr>
        <w:t xml:space="preserve">cation Deadline:  </w:t>
      </w:r>
      <w:proofErr w:type="gramStart"/>
      <w:r w:rsidR="000B2B95">
        <w:rPr>
          <w:b/>
        </w:rPr>
        <w:t xml:space="preserve">May </w:t>
      </w:r>
      <w:r w:rsidR="00F97A71">
        <w:rPr>
          <w:b/>
        </w:rPr>
        <w:t xml:space="preserve"> </w:t>
      </w:r>
      <w:r w:rsidR="00D56F4A">
        <w:rPr>
          <w:b/>
        </w:rPr>
        <w:t>23</w:t>
      </w:r>
      <w:proofErr w:type="gramEnd"/>
      <w:r w:rsidR="00D56F4A">
        <w:rPr>
          <w:b/>
        </w:rPr>
        <w:t>, 2020</w:t>
      </w:r>
    </w:p>
    <w:p w14:paraId="5493617B" w14:textId="529616C6" w:rsidR="006E0E1B" w:rsidRDefault="006E0E1B" w:rsidP="00D56F4A">
      <w:pPr>
        <w:rPr>
          <w:b/>
        </w:rPr>
      </w:pPr>
      <w:r>
        <w:rPr>
          <w:b/>
        </w:rPr>
        <w:t xml:space="preserve">Because our gallery is temporarily closed and we are all staying home we have decided to award our scholarship this year based on </w:t>
      </w:r>
      <w:r w:rsidR="009161AF">
        <w:rPr>
          <w:b/>
        </w:rPr>
        <w:t>digital images and electronically transmitted applications.</w:t>
      </w:r>
    </w:p>
    <w:p w14:paraId="73D54EF3" w14:textId="77777777" w:rsidR="009161AF" w:rsidRDefault="000C3CAB" w:rsidP="00D56F4A">
      <w:pPr>
        <w:rPr>
          <w:b/>
        </w:rPr>
      </w:pPr>
      <w:r>
        <w:rPr>
          <w:b/>
        </w:rPr>
        <w:t xml:space="preserve">To complete this form, open it in a word processor such as Word or Pages and fill in down to the date.  Then attach it to an email along with </w:t>
      </w:r>
      <w:r w:rsidR="001F067C">
        <w:rPr>
          <w:b/>
        </w:rPr>
        <w:t xml:space="preserve">JPEG </w:t>
      </w:r>
      <w:r>
        <w:rPr>
          <w:b/>
        </w:rPr>
        <w:t>images of four art works and your acceptance letter</w:t>
      </w:r>
      <w:r w:rsidR="009161AF">
        <w:rPr>
          <w:b/>
        </w:rPr>
        <w:t xml:space="preserve"> from art school</w:t>
      </w:r>
      <w:r>
        <w:rPr>
          <w:b/>
        </w:rPr>
        <w:t xml:space="preserve">.  Send it to your art teacher or instructor </w:t>
      </w:r>
      <w:r w:rsidR="009161AF">
        <w:rPr>
          <w:b/>
        </w:rPr>
        <w:t xml:space="preserve">so they can complete the last part.  </w:t>
      </w:r>
      <w:r>
        <w:rPr>
          <w:b/>
        </w:rPr>
        <w:t xml:space="preserve"> </w:t>
      </w:r>
      <w:r w:rsidR="009161AF">
        <w:rPr>
          <w:b/>
        </w:rPr>
        <w:t xml:space="preserve">Also please send </w:t>
      </w:r>
      <w:r>
        <w:rPr>
          <w:b/>
        </w:rPr>
        <w:t>a copy</w:t>
      </w:r>
      <w:r w:rsidR="00D56F4A">
        <w:rPr>
          <w:b/>
        </w:rPr>
        <w:t xml:space="preserve"> to </w:t>
      </w:r>
      <w:hyperlink r:id="rId10" w:history="1">
        <w:r w:rsidR="001F067C" w:rsidRPr="003902B8">
          <w:rPr>
            <w:rStyle w:val="Hyperlink"/>
            <w:b/>
          </w:rPr>
          <w:t>meekd@nbnet.nb.ca</w:t>
        </w:r>
      </w:hyperlink>
    </w:p>
    <w:p w14:paraId="0666834C" w14:textId="3386D8E1" w:rsidR="00DA1829" w:rsidRPr="000C3CAB" w:rsidRDefault="009161AF" w:rsidP="00D56F4A">
      <w:pPr>
        <w:rPr>
          <w:b/>
        </w:rPr>
      </w:pPr>
      <w:r>
        <w:rPr>
          <w:b/>
        </w:rPr>
        <w:t xml:space="preserve">I apologize </w:t>
      </w:r>
      <w:r w:rsidR="00C05499">
        <w:rPr>
          <w:b/>
        </w:rPr>
        <w:t xml:space="preserve">for the rather make shift form: </w:t>
      </w:r>
      <w:r>
        <w:rPr>
          <w:b/>
        </w:rPr>
        <w:t>I’m new to word.  If you have difficulty with it, just type the information into an email</w:t>
      </w:r>
      <w:r w:rsidR="00370A67">
        <w:rPr>
          <w:b/>
        </w:rPr>
        <w:t xml:space="preserve"> instead</w:t>
      </w:r>
      <w:bookmarkStart w:id="0" w:name="_GoBack"/>
      <w:bookmarkEnd w:id="0"/>
      <w:r>
        <w:rPr>
          <w:b/>
        </w:rPr>
        <w:t>!</w:t>
      </w:r>
      <w:r w:rsidR="001F067C">
        <w:rPr>
          <w:b/>
        </w:rPr>
        <w:t xml:space="preserve"> </w:t>
      </w:r>
      <w:r w:rsidR="007C6F17">
        <w:tab/>
      </w:r>
      <w:r w:rsidR="007C6F17">
        <w:tab/>
      </w:r>
      <w:r w:rsidR="007C6F17">
        <w:tab/>
      </w:r>
    </w:p>
    <w:p w14:paraId="378077CE" w14:textId="20BDD6C6" w:rsidR="00DA1829" w:rsidRDefault="0021368C" w:rsidP="0021368C">
      <w:pPr>
        <w:spacing w:after="0"/>
      </w:pPr>
      <w:r>
        <w:t xml:space="preserve">              </w:t>
      </w:r>
    </w:p>
    <w:p w14:paraId="2D97F3EF" w14:textId="4DAF9DC0" w:rsidR="00DA1829" w:rsidRDefault="00DA1829" w:rsidP="00DA1829">
      <w:r w:rsidRPr="00F97A71">
        <w:rPr>
          <w:b/>
        </w:rPr>
        <w:t>Name:</w:t>
      </w:r>
      <w:r w:rsidR="00546C65">
        <w:t xml:space="preserve">      </w:t>
      </w:r>
    </w:p>
    <w:p w14:paraId="3975D9D6" w14:textId="77777777" w:rsidR="00DA1829" w:rsidRPr="00F97A71" w:rsidRDefault="00DA1829" w:rsidP="00DA1829">
      <w:pPr>
        <w:rPr>
          <w:b/>
        </w:rPr>
      </w:pPr>
    </w:p>
    <w:p w14:paraId="7932C18D" w14:textId="1D4B3C6B" w:rsidR="00DA1829" w:rsidRDefault="00DA1829" w:rsidP="00DA1829">
      <w:r w:rsidRPr="00F97A71">
        <w:rPr>
          <w:b/>
        </w:rPr>
        <w:t>Address</w:t>
      </w:r>
      <w:r w:rsidR="00BD019A" w:rsidRPr="00F97A71">
        <w:rPr>
          <w:b/>
        </w:rPr>
        <w:t>:</w:t>
      </w:r>
      <w:r w:rsidR="00546C65">
        <w:t xml:space="preserve">     </w:t>
      </w:r>
    </w:p>
    <w:p w14:paraId="2B38441F" w14:textId="77777777" w:rsidR="00DA1829" w:rsidRDefault="00DA1829" w:rsidP="00DA1829"/>
    <w:p w14:paraId="289A2384" w14:textId="442ED41F" w:rsidR="00DA1829" w:rsidRDefault="00BD019A" w:rsidP="00DA1829">
      <w:r w:rsidRPr="00F97A71">
        <w:rPr>
          <w:b/>
        </w:rPr>
        <w:t>City:</w:t>
      </w:r>
      <w:r>
        <w:t xml:space="preserve"> </w:t>
      </w:r>
      <w:r w:rsidR="00546C65">
        <w:t xml:space="preserve">    </w:t>
      </w:r>
      <w:r w:rsidRPr="00F97A71">
        <w:rPr>
          <w:b/>
        </w:rPr>
        <w:t>Province</w:t>
      </w:r>
      <w:proofErr w:type="gramStart"/>
      <w:r w:rsidRPr="00F97A71">
        <w:rPr>
          <w:b/>
        </w:rPr>
        <w:t>:</w:t>
      </w:r>
      <w:r>
        <w:t xml:space="preserve"> </w:t>
      </w:r>
      <w:r w:rsidR="00546C65">
        <w:t xml:space="preserve">     </w:t>
      </w:r>
      <w:r w:rsidRPr="00F97A71">
        <w:rPr>
          <w:b/>
        </w:rPr>
        <w:t>Postal</w:t>
      </w:r>
      <w:proofErr w:type="gramEnd"/>
      <w:r w:rsidRPr="00F97A71">
        <w:rPr>
          <w:b/>
        </w:rPr>
        <w:t xml:space="preserve"> Code</w:t>
      </w:r>
      <w:r w:rsidR="001F275D" w:rsidRPr="00F97A71">
        <w:rPr>
          <w:b/>
        </w:rPr>
        <w:t>:</w:t>
      </w:r>
      <w:r w:rsidR="001F275D">
        <w:t xml:space="preserve"> </w:t>
      </w:r>
      <w:r w:rsidR="00546C65">
        <w:t xml:space="preserve">      </w:t>
      </w:r>
    </w:p>
    <w:p w14:paraId="3C515904" w14:textId="77777777" w:rsidR="00BD019A" w:rsidRDefault="00BD019A" w:rsidP="00DA1829"/>
    <w:p w14:paraId="17D0D508" w14:textId="4EFEB542" w:rsidR="00DA1829" w:rsidRDefault="00DA1829" w:rsidP="00DA1829">
      <w:r w:rsidRPr="00F97A71">
        <w:rPr>
          <w:b/>
        </w:rPr>
        <w:t>Home Phone</w:t>
      </w:r>
      <w:proofErr w:type="gramStart"/>
      <w:r w:rsidRPr="00F97A71">
        <w:rPr>
          <w:b/>
        </w:rPr>
        <w:t>:</w:t>
      </w:r>
      <w:r w:rsidR="00546C65">
        <w:t xml:space="preserve">        </w:t>
      </w:r>
      <w:r w:rsidRPr="00F97A71">
        <w:rPr>
          <w:b/>
        </w:rPr>
        <w:t>Cell</w:t>
      </w:r>
      <w:proofErr w:type="gramEnd"/>
      <w:r w:rsidRPr="00F97A71">
        <w:rPr>
          <w:b/>
        </w:rPr>
        <w:t xml:space="preserve"> Phone</w:t>
      </w:r>
      <w:r w:rsidR="001F275D" w:rsidRPr="00F97A71">
        <w:rPr>
          <w:b/>
        </w:rPr>
        <w:t>:</w:t>
      </w:r>
      <w:r w:rsidR="001F275D">
        <w:t xml:space="preserve"> </w:t>
      </w:r>
      <w:r w:rsidR="00546C65">
        <w:t xml:space="preserve">       </w:t>
      </w:r>
    </w:p>
    <w:p w14:paraId="418960EF" w14:textId="77777777" w:rsidR="00DA1829" w:rsidRDefault="00DA1829" w:rsidP="00DA1829"/>
    <w:p w14:paraId="4E58802C" w14:textId="1EC471C6" w:rsidR="00DA1829" w:rsidRDefault="000B2B95" w:rsidP="00DA1829">
      <w:r w:rsidRPr="00F97A71">
        <w:rPr>
          <w:b/>
        </w:rPr>
        <w:t>Email</w:t>
      </w:r>
      <w:r w:rsidR="00F97A71" w:rsidRPr="00F97A71">
        <w:rPr>
          <w:b/>
        </w:rPr>
        <w:t>:</w:t>
      </w:r>
      <w:r w:rsidR="001F275D">
        <w:t xml:space="preserve"> </w:t>
      </w:r>
      <w:r w:rsidR="00546C65">
        <w:t xml:space="preserve">   </w:t>
      </w:r>
      <w:r>
        <w:t xml:space="preserve">  </w:t>
      </w:r>
    </w:p>
    <w:p w14:paraId="3439FF89" w14:textId="77777777" w:rsidR="00DA1829" w:rsidRDefault="00DA1829" w:rsidP="00DA1829"/>
    <w:p w14:paraId="300D05A9" w14:textId="07BBE2D9" w:rsidR="00DA1829" w:rsidRDefault="00DA1829" w:rsidP="00DA1829">
      <w:r w:rsidRPr="00F97A71">
        <w:rPr>
          <w:b/>
        </w:rPr>
        <w:t>Current School</w:t>
      </w:r>
      <w:r w:rsidR="00546C65">
        <w:t xml:space="preserve">       </w:t>
      </w:r>
      <w:r w:rsidR="00F97A71" w:rsidRPr="00F97A71">
        <w:rPr>
          <w:b/>
        </w:rPr>
        <w:t>Teacher</w:t>
      </w:r>
      <w:r w:rsidR="00C05499">
        <w:rPr>
          <w:b/>
        </w:rPr>
        <w:t xml:space="preserve"> or other art instructor</w:t>
      </w:r>
      <w:r w:rsidR="00546C65">
        <w:t xml:space="preserve">        </w:t>
      </w:r>
    </w:p>
    <w:p w14:paraId="7E9EE488" w14:textId="77777777" w:rsidR="001F275D" w:rsidRPr="00F97A71" w:rsidRDefault="001F275D" w:rsidP="002407C7">
      <w:pPr>
        <w:rPr>
          <w:b/>
        </w:rPr>
      </w:pPr>
    </w:p>
    <w:p w14:paraId="2DE5396E" w14:textId="604A6507" w:rsidR="0021368C" w:rsidRDefault="00DA1829" w:rsidP="00C05499">
      <w:pPr>
        <w:pBdr>
          <w:bottom w:val="single" w:sz="12" w:space="1" w:color="auto"/>
        </w:pBdr>
      </w:pPr>
      <w:r w:rsidRPr="00F97A71">
        <w:rPr>
          <w:b/>
        </w:rPr>
        <w:lastRenderedPageBreak/>
        <w:t xml:space="preserve">Secondary Educational Institution </w:t>
      </w:r>
      <w:r w:rsidR="00BB389C" w:rsidRPr="00F97A71">
        <w:rPr>
          <w:b/>
        </w:rPr>
        <w:t>and program</w:t>
      </w:r>
      <w:r w:rsidR="002407C7" w:rsidRPr="00F97A71">
        <w:rPr>
          <w:b/>
        </w:rPr>
        <w:t xml:space="preserve"> you will be attending</w:t>
      </w:r>
      <w:r w:rsidR="00BB389C">
        <w:t xml:space="preserve"> </w:t>
      </w:r>
      <w:r w:rsidR="0095190B">
        <w:t>(</w:t>
      </w:r>
      <w:r w:rsidR="002407C7" w:rsidRPr="002407C7">
        <w:rPr>
          <w:b/>
          <w:bCs/>
        </w:rPr>
        <w:t xml:space="preserve">attach </w:t>
      </w:r>
      <w:r w:rsidR="00FF303C">
        <w:rPr>
          <w:b/>
          <w:bCs/>
        </w:rPr>
        <w:t xml:space="preserve">Photograph of </w:t>
      </w:r>
      <w:r w:rsidR="002407C7" w:rsidRPr="002407C7">
        <w:rPr>
          <w:b/>
          <w:bCs/>
        </w:rPr>
        <w:t>acceptance letter</w:t>
      </w:r>
      <w:r w:rsidR="0095190B">
        <w:t xml:space="preserve">): </w:t>
      </w:r>
      <w:r w:rsidR="00C05499">
        <w:t xml:space="preserve">      </w:t>
      </w:r>
    </w:p>
    <w:p w14:paraId="4DD90016" w14:textId="77777777" w:rsidR="0021368C" w:rsidRDefault="0021368C" w:rsidP="00DA1829"/>
    <w:p w14:paraId="2479A533" w14:textId="61C1F6B6" w:rsidR="00DA1829" w:rsidRDefault="006B2639" w:rsidP="00DA1829">
      <w:pPr>
        <w:rPr>
          <w:rFonts w:ascii="Arial" w:eastAsia="Times New Roman" w:hAnsi="Arial" w:cs="Arial"/>
          <w:color w:val="3D4A43"/>
          <w:sz w:val="24"/>
          <w:szCs w:val="24"/>
          <w:lang w:eastAsia="en-CA"/>
        </w:rPr>
      </w:pPr>
      <w:r w:rsidRPr="00F97A71">
        <w:rPr>
          <w:b/>
        </w:rPr>
        <w:t xml:space="preserve">Art </w:t>
      </w:r>
      <w:r w:rsidR="00DA1829" w:rsidRPr="00F97A71">
        <w:rPr>
          <w:b/>
        </w:rPr>
        <w:t>Portfolio</w:t>
      </w:r>
      <w:r w:rsidR="00FD6FE3" w:rsidRPr="00F97A71">
        <w:rPr>
          <w:b/>
        </w:rPr>
        <w:t xml:space="preserve"> submission</w:t>
      </w:r>
      <w:r w:rsidR="00DA1829" w:rsidRPr="00F97A71">
        <w:t xml:space="preserve">: </w:t>
      </w:r>
      <w:r w:rsidR="006C779D" w:rsidRPr="00F97A71">
        <w:t xml:space="preserve">Select </w:t>
      </w:r>
      <w:r w:rsidR="00C05499">
        <w:t xml:space="preserve">four </w:t>
      </w:r>
      <w:r w:rsidR="006C779D" w:rsidRPr="00F97A71">
        <w:t>works that show originality of composition and the diversity of your ability</w:t>
      </w:r>
      <w:r w:rsidR="00EF3699" w:rsidRPr="00F97A71">
        <w:t xml:space="preserve">. </w:t>
      </w:r>
      <w:r w:rsidR="000F79D6">
        <w:t>I</w:t>
      </w:r>
      <w:r w:rsidR="00EF3699" w:rsidRPr="00F97A71">
        <w:t xml:space="preserve">nclude landscapes, portraits and </w:t>
      </w:r>
      <w:proofErr w:type="gramStart"/>
      <w:r w:rsidR="00EF3699" w:rsidRPr="00F97A71">
        <w:t>still-lif</w:t>
      </w:r>
      <w:r w:rsidR="000F79D6">
        <w:t>e</w:t>
      </w:r>
      <w:proofErr w:type="gramEnd"/>
      <w:r w:rsidR="000F79D6">
        <w:t>.</w:t>
      </w:r>
      <w:r w:rsidR="00EF3699" w:rsidRPr="00F97A71">
        <w:t xml:space="preserve"> </w:t>
      </w:r>
      <w:r w:rsidR="000F79D6">
        <w:t xml:space="preserve">Oil, acrylic, watercolour, pastel, charcoal, graphite, pen and ink are acceptable. </w:t>
      </w:r>
      <w:r w:rsidR="00EF3699" w:rsidRPr="00F97A71">
        <w:t xml:space="preserve"> </w:t>
      </w:r>
      <w:r w:rsidR="00C60A0D">
        <w:t xml:space="preserve">Please attach a JPEG image of each work to </w:t>
      </w:r>
      <w:r w:rsidR="002A3A6C">
        <w:t>the email with this</w:t>
      </w:r>
      <w:r w:rsidR="00C60A0D">
        <w:t xml:space="preserve"> application</w:t>
      </w:r>
      <w:r w:rsidR="00C9735F" w:rsidRPr="00F97A71">
        <w:t>.</w:t>
      </w:r>
      <w:r w:rsidR="000C3CAB">
        <w:t xml:space="preserve"> </w:t>
      </w:r>
      <w:r w:rsidR="00C9735F">
        <w:t xml:space="preserve"> </w:t>
      </w:r>
      <w:r w:rsidR="00546C65">
        <w:t>For each image give the title, medium, and size.</w:t>
      </w:r>
    </w:p>
    <w:p w14:paraId="2C0100F6" w14:textId="77777777" w:rsidR="006B65A5" w:rsidRPr="006B65A5" w:rsidRDefault="006B65A5" w:rsidP="00DA1829">
      <w:pPr>
        <w:rPr>
          <w:rFonts w:ascii="Arial" w:eastAsia="Times New Roman" w:hAnsi="Arial" w:cs="Arial"/>
          <w:color w:val="3D4A43"/>
          <w:sz w:val="24"/>
          <w:szCs w:val="24"/>
          <w:lang w:eastAsia="en-CA"/>
        </w:rPr>
      </w:pPr>
    </w:p>
    <w:p w14:paraId="3C1A9112" w14:textId="6D66393B" w:rsidR="00E962EA" w:rsidRPr="006B2639" w:rsidRDefault="00E962EA" w:rsidP="00F37724">
      <w:pPr>
        <w:jc w:val="both"/>
        <w:rPr>
          <w:b/>
        </w:rPr>
      </w:pPr>
      <w:r>
        <w:t xml:space="preserve"> </w:t>
      </w:r>
    </w:p>
    <w:p w14:paraId="37F6F801" w14:textId="5FC213AB" w:rsidR="00DA1829" w:rsidRDefault="00DA1829" w:rsidP="00F37724">
      <w:pPr>
        <w:jc w:val="both"/>
      </w:pPr>
      <w:r w:rsidRPr="00F97A71">
        <w:t>If you are chosen to be</w:t>
      </w:r>
      <w:r w:rsidR="00CB6FC0" w:rsidRPr="00F97A71">
        <w:t xml:space="preserve"> a</w:t>
      </w:r>
      <w:r w:rsidRPr="00F97A71">
        <w:t xml:space="preserve"> recipient of th</w:t>
      </w:r>
      <w:r w:rsidR="00E962EA" w:rsidRPr="00F97A71">
        <w:t>e</w:t>
      </w:r>
      <w:r w:rsidRPr="00F97A71">
        <w:t xml:space="preserve"> scholarship, </w:t>
      </w:r>
      <w:r w:rsidR="00C60A0D">
        <w:t xml:space="preserve">we would like to post images of your work on the art club </w:t>
      </w:r>
      <w:proofErr w:type="spellStart"/>
      <w:r w:rsidR="00C60A0D">
        <w:t>facebook</w:t>
      </w:r>
      <w:proofErr w:type="spellEnd"/>
      <w:r w:rsidR="00C60A0D">
        <w:t xml:space="preserve"> page.  Do you agree to this?</w:t>
      </w:r>
      <w:r w:rsidR="00C05499">
        <w:t xml:space="preserve">                   </w:t>
      </w:r>
    </w:p>
    <w:p w14:paraId="1894FCEE" w14:textId="77777777" w:rsidR="00080481" w:rsidRDefault="00080481" w:rsidP="00F37724">
      <w:pPr>
        <w:jc w:val="both"/>
        <w:rPr>
          <w:b/>
        </w:rPr>
      </w:pPr>
    </w:p>
    <w:p w14:paraId="26B803A4" w14:textId="77777777" w:rsidR="007E73F6" w:rsidRDefault="007E73F6" w:rsidP="00F37724">
      <w:pPr>
        <w:jc w:val="both"/>
      </w:pPr>
    </w:p>
    <w:p w14:paraId="5DD0CBC3" w14:textId="2B29732B" w:rsidR="00C60A0D" w:rsidRDefault="00DA1829" w:rsidP="00546C65">
      <w:pPr>
        <w:jc w:val="both"/>
      </w:pPr>
      <w:r w:rsidRPr="00DA1829">
        <w:rPr>
          <w:b/>
        </w:rPr>
        <w:t>Artist Profile</w:t>
      </w:r>
      <w:r w:rsidR="00CB4A83">
        <w:rPr>
          <w:b/>
        </w:rPr>
        <w:t xml:space="preserve">: </w:t>
      </w:r>
      <w:r w:rsidR="003909D7">
        <w:t xml:space="preserve"> C</w:t>
      </w:r>
      <w:r>
        <w:t>omplete a personal profile by describing yourself in 250-300 words</w:t>
      </w:r>
      <w:r w:rsidR="007E73F6">
        <w:t xml:space="preserve"> and attach it to the application.</w:t>
      </w:r>
      <w:r>
        <w:t xml:space="preserve">  Explain your interest in and pursuit of the visual arts</w:t>
      </w:r>
      <w:r w:rsidR="007E73F6">
        <w:t>;</w:t>
      </w:r>
      <w:r>
        <w:t xml:space="preserve"> how you began, and what you hope to do upon completion of your post-secondary education.  </w:t>
      </w:r>
      <w:r w:rsidR="006B2639">
        <w:t xml:space="preserve">Describe </w:t>
      </w:r>
      <w:r w:rsidR="007E73F6">
        <w:t>the mediums and styles you have used and what is the most satisfying component</w:t>
      </w:r>
      <w:r>
        <w:t xml:space="preserve"> when working with your art</w:t>
      </w:r>
      <w:r w:rsidR="006B2639">
        <w:t>?</w:t>
      </w:r>
      <w:r>
        <w:t xml:space="preserve">  What would you tell the </w:t>
      </w:r>
      <w:r w:rsidR="00CB4A83">
        <w:t>SJAC Educational Committee</w:t>
      </w:r>
      <w:r>
        <w:t xml:space="preserve"> about yourself that would encourage them to consider you for this scholarship</w:t>
      </w:r>
      <w:r w:rsidR="006B2639">
        <w:t>?</w:t>
      </w:r>
      <w:r>
        <w:t xml:space="preserve"> </w:t>
      </w:r>
      <w:bookmarkStart w:id="1" w:name="selection"/>
      <w:bookmarkEnd w:id="1"/>
    </w:p>
    <w:p w14:paraId="79C21BCC" w14:textId="15A94FFF" w:rsidR="00546C65" w:rsidRDefault="00546C65" w:rsidP="00546C65">
      <w:pPr>
        <w:jc w:val="both"/>
      </w:pPr>
      <w:r>
        <w:t xml:space="preserve">Type here:      </w:t>
      </w:r>
    </w:p>
    <w:p w14:paraId="029FBF8E" w14:textId="16249529" w:rsidR="00DA1829" w:rsidRPr="00C60A0D" w:rsidRDefault="001F067C" w:rsidP="00C60A0D">
      <w:pPr>
        <w:spacing w:before="614" w:after="204" w:line="491" w:lineRule="atLeast"/>
        <w:outlineLvl w:val="1"/>
        <w:rPr>
          <w:rFonts w:ascii="&amp;quot" w:eastAsia="Times New Roman" w:hAnsi="&amp;quot" w:cs="Times New Roman"/>
          <w:color w:val="3D4A43"/>
          <w:sz w:val="41"/>
          <w:szCs w:val="41"/>
          <w:lang w:eastAsia="en-CA"/>
        </w:rPr>
      </w:pPr>
      <w:r>
        <w:t xml:space="preserve">Date:     </w:t>
      </w:r>
    </w:p>
    <w:p w14:paraId="45846EEC" w14:textId="77777777" w:rsidR="00BD6C53" w:rsidRDefault="00BD6C53" w:rsidP="00DA1829">
      <w:pPr>
        <w:rPr>
          <w:b/>
        </w:rPr>
      </w:pPr>
    </w:p>
    <w:p w14:paraId="0A7DDF4F" w14:textId="33796AB4" w:rsidR="0036045F" w:rsidRPr="00025424" w:rsidRDefault="0036045F" w:rsidP="0036045F">
      <w:r>
        <w:t xml:space="preserve">Now please email this form to your teacher with images attached </w:t>
      </w:r>
      <w:proofErr w:type="gramStart"/>
      <w:r>
        <w:t>so  they</w:t>
      </w:r>
      <w:proofErr w:type="gramEnd"/>
      <w:r>
        <w:t xml:space="preserve"> can complete their recommendation.</w:t>
      </w:r>
      <w:r w:rsidR="001F067C">
        <w:t xml:space="preserve">  Remember to send a copy to me just in case</w:t>
      </w:r>
      <w:r w:rsidR="00C05499">
        <w:t xml:space="preserve"> anything gets lost</w:t>
      </w:r>
      <w:r w:rsidR="001F067C">
        <w:t>. I look forward to seeing your work and wish you good luck.</w:t>
      </w:r>
    </w:p>
    <w:p w14:paraId="0587F2DC" w14:textId="77777777" w:rsidR="0036045F" w:rsidRDefault="0036045F" w:rsidP="0036045F">
      <w:pPr>
        <w:rPr>
          <w:b/>
        </w:rPr>
      </w:pPr>
    </w:p>
    <w:p w14:paraId="4B7C977F" w14:textId="77777777" w:rsidR="0036045F" w:rsidRDefault="0036045F" w:rsidP="0036045F">
      <w:pPr>
        <w:rPr>
          <w:b/>
        </w:rPr>
      </w:pPr>
    </w:p>
    <w:p w14:paraId="05CCB81C" w14:textId="77777777" w:rsidR="0036045F" w:rsidRDefault="0036045F" w:rsidP="0036045F">
      <w:pPr>
        <w:rPr>
          <w:b/>
        </w:rPr>
      </w:pPr>
    </w:p>
    <w:p w14:paraId="19BFBCE7" w14:textId="77777777" w:rsidR="0036045F" w:rsidRDefault="0036045F" w:rsidP="0036045F">
      <w:pPr>
        <w:rPr>
          <w:b/>
        </w:rPr>
      </w:pPr>
    </w:p>
    <w:p w14:paraId="55DB0D11" w14:textId="77777777" w:rsidR="006E7DAC" w:rsidRDefault="006E7DAC" w:rsidP="0036045F">
      <w:pPr>
        <w:rPr>
          <w:sz w:val="32"/>
          <w:szCs w:val="32"/>
        </w:rPr>
      </w:pPr>
      <w:r>
        <w:rPr>
          <w:sz w:val="32"/>
          <w:szCs w:val="32"/>
        </w:rPr>
        <w:t>Saint John Art Club Inc.</w:t>
      </w:r>
    </w:p>
    <w:p w14:paraId="4F9115CC" w14:textId="77777777" w:rsidR="006E7DAC" w:rsidRPr="00DA1829" w:rsidRDefault="006E7DAC" w:rsidP="006E7DAC">
      <w:pPr>
        <w:jc w:val="center"/>
        <w:rPr>
          <w:sz w:val="24"/>
          <w:szCs w:val="24"/>
        </w:rPr>
      </w:pPr>
      <w:r w:rsidRPr="00DA1829">
        <w:rPr>
          <w:sz w:val="24"/>
          <w:szCs w:val="24"/>
        </w:rPr>
        <w:t>Visual Art Scholarship</w:t>
      </w:r>
    </w:p>
    <w:p w14:paraId="0BFE1E09" w14:textId="77777777" w:rsidR="006E7DAC" w:rsidRPr="00DA1829" w:rsidRDefault="006E7DAC" w:rsidP="006E7DA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acher recommendation 2020  </w:t>
      </w:r>
    </w:p>
    <w:p w14:paraId="2ED2FA77" w14:textId="77777777" w:rsidR="006E7DAC" w:rsidRDefault="006E7DAC" w:rsidP="006E7DAC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14:paraId="6EDF6DBC" w14:textId="77777777" w:rsidR="006E7DAC" w:rsidRDefault="006E7DAC" w:rsidP="006E7DAC">
      <w:pPr>
        <w:rPr>
          <w:b/>
        </w:rPr>
      </w:pPr>
      <w:r>
        <w:rPr>
          <w:b/>
        </w:rPr>
        <w:t>Students Name__________________________________________________</w:t>
      </w:r>
    </w:p>
    <w:p w14:paraId="0C81C295" w14:textId="77777777" w:rsidR="006E7DAC" w:rsidRDefault="006E7DAC" w:rsidP="006E7DAC"/>
    <w:p w14:paraId="044DFCA4" w14:textId="77777777" w:rsidR="006E7DAC" w:rsidRDefault="006E7DAC" w:rsidP="006E7DAC">
      <w:pPr>
        <w:rPr>
          <w:b/>
        </w:rPr>
      </w:pPr>
    </w:p>
    <w:p w14:paraId="3EE1DF31" w14:textId="77777777" w:rsidR="006E7DAC" w:rsidRDefault="006E7DAC" w:rsidP="006E7DAC">
      <w:r w:rsidRPr="00CB4A83">
        <w:rPr>
          <w:b/>
        </w:rPr>
        <w:t>Visual Arts teacher/instructor Recommendation</w:t>
      </w:r>
      <w:r>
        <w:t>:</w:t>
      </w:r>
    </w:p>
    <w:p w14:paraId="7A3C3CCE" w14:textId="3E1DCCDD" w:rsidR="006E7DAC" w:rsidRDefault="006E7DAC" w:rsidP="006E7DAC">
      <w:r>
        <w:t xml:space="preserve">In this email, please describe the scholarship applicant’s work, interests and pursuance of the visual arts.  What would you say to the committee to encourage them to select this student?  Please </w:t>
      </w:r>
      <w:r w:rsidRPr="006B2639">
        <w:t>comment on first hand evidence of the student’s aptitude, dedication</w:t>
      </w:r>
      <w:r>
        <w:t xml:space="preserve"> and</w:t>
      </w:r>
      <w:r w:rsidRPr="006B2639">
        <w:t xml:space="preserve"> passion</w:t>
      </w:r>
      <w:r>
        <w:t xml:space="preserve">; </w:t>
      </w:r>
      <w:r w:rsidRPr="006B2639">
        <w:t>or any other relevant information you may wish to add.</w:t>
      </w:r>
      <w:r>
        <w:t xml:space="preserve">  Also please attest that the attached images are the original work of the student. </w:t>
      </w:r>
    </w:p>
    <w:p w14:paraId="444E995C" w14:textId="4ACF0AC4" w:rsidR="006E7DAC" w:rsidRDefault="006E7DAC" w:rsidP="006E7DAC">
      <w:r>
        <w:t>All information is confidential and will be shared only with the committee members.  It w</w:t>
      </w:r>
      <w:r w:rsidR="00C05499">
        <w:t>ill be deleted upon completion</w:t>
      </w:r>
      <w:r>
        <w:t xml:space="preserve"> of the SJAC Education Committee's selection.</w:t>
      </w:r>
    </w:p>
    <w:p w14:paraId="165E49B9" w14:textId="3A3EF5E1" w:rsidR="006E7DAC" w:rsidRDefault="006E7DAC" w:rsidP="006E7DAC">
      <w:r>
        <w:t xml:space="preserve">Type here:     </w:t>
      </w:r>
    </w:p>
    <w:p w14:paraId="304E0BCC" w14:textId="74A7F546" w:rsidR="006E7DAC" w:rsidRDefault="006E7DAC" w:rsidP="006E7DAC">
      <w:r>
        <w:t>Please email your recommendation dir</w:t>
      </w:r>
      <w:r w:rsidR="002A3A6C">
        <w:t>ectly to me at meekd@nbnet.nb.ca</w:t>
      </w:r>
      <w:r>
        <w:t xml:space="preserve"> </w:t>
      </w:r>
    </w:p>
    <w:p w14:paraId="3D2768DA" w14:textId="77777777" w:rsidR="006E7DAC" w:rsidRDefault="006E7DAC" w:rsidP="006E7DAC"/>
    <w:p w14:paraId="2BEE4192" w14:textId="77777777" w:rsidR="006E7DAC" w:rsidRDefault="006E7DAC" w:rsidP="006E7DAC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Thank you and kindest regards,</w:t>
      </w:r>
      <w:r>
        <w:tab/>
      </w:r>
      <w:r>
        <w:tab/>
      </w:r>
      <w:r>
        <w:tab/>
      </w:r>
    </w:p>
    <w:p w14:paraId="6E5657BA" w14:textId="77777777" w:rsidR="006E7DAC" w:rsidRDefault="006E7DAC" w:rsidP="006E7DAC">
      <w:pPr>
        <w:ind w:left="3600" w:firstLine="720"/>
        <w:rPr>
          <w:rFonts w:ascii="Arial" w:hAnsi="Arial" w:cs="Arial"/>
          <w:sz w:val="20"/>
          <w:szCs w:val="20"/>
        </w:rPr>
      </w:pPr>
    </w:p>
    <w:p w14:paraId="017064AC" w14:textId="77777777" w:rsidR="006E7DAC" w:rsidRDefault="006E7DAC" w:rsidP="006E7D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Meek</w:t>
      </w:r>
    </w:p>
    <w:p w14:paraId="4FD2D5C1" w14:textId="77777777" w:rsidR="006E7DAC" w:rsidRDefault="006E7DAC" w:rsidP="006E7D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holarship Committee</w:t>
      </w:r>
      <w:r w:rsidRPr="008A4DD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6-647-85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ekd@nbnet.nb.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5F1A97" w14:textId="77777777" w:rsidR="006E7DAC" w:rsidRPr="006B2639" w:rsidRDefault="006E7DAC" w:rsidP="006E7DAC"/>
    <w:p w14:paraId="698BF11D" w14:textId="77777777" w:rsidR="006E7DAC" w:rsidRDefault="006E7DAC"/>
    <w:p w14:paraId="1055DE72" w14:textId="77777777" w:rsidR="006E7DAC" w:rsidRDefault="006E7DAC" w:rsidP="00DA1829">
      <w:pPr>
        <w:rPr>
          <w:b/>
        </w:rPr>
      </w:pPr>
    </w:p>
    <w:sectPr w:rsidR="006E7DAC" w:rsidSect="00620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7B886" w14:textId="77777777" w:rsidR="00C05499" w:rsidRDefault="00C05499" w:rsidP="00A45F56">
      <w:pPr>
        <w:spacing w:after="0" w:line="240" w:lineRule="auto"/>
      </w:pPr>
      <w:r>
        <w:separator/>
      </w:r>
    </w:p>
  </w:endnote>
  <w:endnote w:type="continuationSeparator" w:id="0">
    <w:p w14:paraId="7BA65B1A" w14:textId="77777777" w:rsidR="00C05499" w:rsidRDefault="00C05499" w:rsidP="00A4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775" w14:textId="77777777" w:rsidR="00C05499" w:rsidRDefault="00C054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57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A992F" w14:textId="77777777" w:rsidR="00C05499" w:rsidRDefault="00C05499">
        <w:pPr>
          <w:pStyle w:val="Footer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36636" w14:textId="77777777" w:rsidR="00C05499" w:rsidRDefault="00C054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BAB1" w14:textId="77777777" w:rsidR="00C05499" w:rsidRDefault="00C054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3A960" w14:textId="77777777" w:rsidR="00C05499" w:rsidRDefault="00C05499" w:rsidP="00A45F56">
      <w:pPr>
        <w:spacing w:after="0" w:line="240" w:lineRule="auto"/>
      </w:pPr>
      <w:r>
        <w:separator/>
      </w:r>
    </w:p>
  </w:footnote>
  <w:footnote w:type="continuationSeparator" w:id="0">
    <w:p w14:paraId="0505FD7C" w14:textId="77777777" w:rsidR="00C05499" w:rsidRDefault="00C05499" w:rsidP="00A4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3C1E1" w14:textId="77777777" w:rsidR="00C05499" w:rsidRDefault="00C054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C5D" w14:textId="77777777" w:rsidR="00C05499" w:rsidRDefault="00C054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3E5C" w14:textId="77777777" w:rsidR="00C05499" w:rsidRDefault="00C054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FE5"/>
    <w:multiLevelType w:val="multilevel"/>
    <w:tmpl w:val="CB2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75A9C"/>
    <w:multiLevelType w:val="multilevel"/>
    <w:tmpl w:val="A34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025E0"/>
    <w:multiLevelType w:val="multilevel"/>
    <w:tmpl w:val="95C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B4581B"/>
    <w:multiLevelType w:val="multilevel"/>
    <w:tmpl w:val="B00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C6904"/>
    <w:multiLevelType w:val="multilevel"/>
    <w:tmpl w:val="3A5E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71625"/>
    <w:multiLevelType w:val="multilevel"/>
    <w:tmpl w:val="70B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95764"/>
    <w:multiLevelType w:val="multilevel"/>
    <w:tmpl w:val="E15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0A60"/>
    <w:multiLevelType w:val="multilevel"/>
    <w:tmpl w:val="7D7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3E3C9C"/>
    <w:multiLevelType w:val="multilevel"/>
    <w:tmpl w:val="FDEA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6452C"/>
    <w:multiLevelType w:val="multilevel"/>
    <w:tmpl w:val="D188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9497F"/>
    <w:multiLevelType w:val="multilevel"/>
    <w:tmpl w:val="8AA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D085E"/>
    <w:multiLevelType w:val="multilevel"/>
    <w:tmpl w:val="3E1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6493D"/>
    <w:multiLevelType w:val="multilevel"/>
    <w:tmpl w:val="D7FE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CC0473"/>
    <w:multiLevelType w:val="multilevel"/>
    <w:tmpl w:val="CA5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D0700"/>
    <w:multiLevelType w:val="multilevel"/>
    <w:tmpl w:val="775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93D37"/>
    <w:multiLevelType w:val="multilevel"/>
    <w:tmpl w:val="6444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D0382"/>
    <w:multiLevelType w:val="multilevel"/>
    <w:tmpl w:val="9AF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7960F1"/>
    <w:multiLevelType w:val="multilevel"/>
    <w:tmpl w:val="88C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29"/>
    <w:rsid w:val="00025424"/>
    <w:rsid w:val="000667B3"/>
    <w:rsid w:val="00080481"/>
    <w:rsid w:val="000B2B95"/>
    <w:rsid w:val="000C3CAB"/>
    <w:rsid w:val="000F79D6"/>
    <w:rsid w:val="0018702A"/>
    <w:rsid w:val="001F067C"/>
    <w:rsid w:val="001F275D"/>
    <w:rsid w:val="0021368C"/>
    <w:rsid w:val="002407C7"/>
    <w:rsid w:val="002A3A6C"/>
    <w:rsid w:val="002D7ED0"/>
    <w:rsid w:val="002F43AC"/>
    <w:rsid w:val="0036045F"/>
    <w:rsid w:val="00370A67"/>
    <w:rsid w:val="003909D7"/>
    <w:rsid w:val="003B7669"/>
    <w:rsid w:val="0045393C"/>
    <w:rsid w:val="004F4EDA"/>
    <w:rsid w:val="00524CF8"/>
    <w:rsid w:val="00533750"/>
    <w:rsid w:val="00546C65"/>
    <w:rsid w:val="00620CEE"/>
    <w:rsid w:val="00624A9C"/>
    <w:rsid w:val="006B2639"/>
    <w:rsid w:val="006B65A5"/>
    <w:rsid w:val="006C779D"/>
    <w:rsid w:val="006E0E1B"/>
    <w:rsid w:val="006E7DAC"/>
    <w:rsid w:val="006F6355"/>
    <w:rsid w:val="007C6F17"/>
    <w:rsid w:val="007E73F6"/>
    <w:rsid w:val="007F16DB"/>
    <w:rsid w:val="007F71D8"/>
    <w:rsid w:val="00803C95"/>
    <w:rsid w:val="009161AF"/>
    <w:rsid w:val="0095190B"/>
    <w:rsid w:val="00987E10"/>
    <w:rsid w:val="009D5DD7"/>
    <w:rsid w:val="009E796D"/>
    <w:rsid w:val="00A45F56"/>
    <w:rsid w:val="00A56756"/>
    <w:rsid w:val="00A652A9"/>
    <w:rsid w:val="00AA781A"/>
    <w:rsid w:val="00AC5E93"/>
    <w:rsid w:val="00AD6A29"/>
    <w:rsid w:val="00B50858"/>
    <w:rsid w:val="00B52680"/>
    <w:rsid w:val="00BB389C"/>
    <w:rsid w:val="00BC0241"/>
    <w:rsid w:val="00BD019A"/>
    <w:rsid w:val="00BD6C53"/>
    <w:rsid w:val="00C05499"/>
    <w:rsid w:val="00C60A0D"/>
    <w:rsid w:val="00C9735F"/>
    <w:rsid w:val="00CB4A83"/>
    <w:rsid w:val="00CB6FC0"/>
    <w:rsid w:val="00D56F4A"/>
    <w:rsid w:val="00DA1829"/>
    <w:rsid w:val="00DD1D66"/>
    <w:rsid w:val="00DD54C2"/>
    <w:rsid w:val="00E5519B"/>
    <w:rsid w:val="00E8458F"/>
    <w:rsid w:val="00E962EA"/>
    <w:rsid w:val="00EF3699"/>
    <w:rsid w:val="00F11BC2"/>
    <w:rsid w:val="00F26D59"/>
    <w:rsid w:val="00F37724"/>
    <w:rsid w:val="00F97A71"/>
    <w:rsid w:val="00FB3DD8"/>
    <w:rsid w:val="00FD6FE3"/>
    <w:rsid w:val="00FF303C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1C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EE"/>
  </w:style>
  <w:style w:type="paragraph" w:styleId="Heading2">
    <w:name w:val="heading 2"/>
    <w:basedOn w:val="Normal"/>
    <w:link w:val="Heading2Char"/>
    <w:uiPriority w:val="9"/>
    <w:qFormat/>
    <w:rsid w:val="009E7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E7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96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E796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E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E79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796D"/>
    <w:rPr>
      <w:i/>
      <w:iCs/>
    </w:rPr>
  </w:style>
  <w:style w:type="character" w:styleId="Strong">
    <w:name w:val="Strong"/>
    <w:basedOn w:val="DefaultParagraphFont"/>
    <w:uiPriority w:val="22"/>
    <w:qFormat/>
    <w:rsid w:val="009E796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9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pml-ls-statics-posttranslations">
    <w:name w:val="wpml-ls-statics-post_translations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notes1">
    <w:name w:val="comment-notes1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wpml-ls-slot-posttranslations">
    <w:name w:val="wpml-ls-slot-post_translations"/>
    <w:basedOn w:val="DefaultParagraphFont"/>
    <w:rsid w:val="009E796D"/>
  </w:style>
  <w:style w:type="character" w:customStyle="1" w:styleId="wpml-ls-display">
    <w:name w:val="wpml-ls-display"/>
    <w:basedOn w:val="DefaultParagraphFont"/>
    <w:rsid w:val="009E796D"/>
  </w:style>
  <w:style w:type="character" w:customStyle="1" w:styleId="meta-nav2">
    <w:name w:val="meta-nav2"/>
    <w:basedOn w:val="DefaultParagraphFont"/>
    <w:rsid w:val="009E796D"/>
  </w:style>
  <w:style w:type="character" w:customStyle="1" w:styleId="byline">
    <w:name w:val="byline"/>
    <w:basedOn w:val="DefaultParagraphFont"/>
    <w:rsid w:val="009E796D"/>
  </w:style>
  <w:style w:type="character" w:customStyle="1" w:styleId="author">
    <w:name w:val="author"/>
    <w:basedOn w:val="DefaultParagraphFont"/>
    <w:rsid w:val="009E796D"/>
  </w:style>
  <w:style w:type="character" w:customStyle="1" w:styleId="nickname2">
    <w:name w:val="nickname2"/>
    <w:basedOn w:val="DefaultParagraphFont"/>
    <w:rsid w:val="009E796D"/>
  </w:style>
  <w:style w:type="character" w:customStyle="1" w:styleId="posted-on">
    <w:name w:val="posted-on"/>
    <w:basedOn w:val="DefaultParagraphFont"/>
    <w:rsid w:val="009E79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9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96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required">
    <w:name w:val="required"/>
    <w:basedOn w:val="DefaultParagraphFont"/>
    <w:rsid w:val="009E796D"/>
  </w:style>
  <w:style w:type="paragraph" w:customStyle="1" w:styleId="comment-form-comment">
    <w:name w:val="comment-form-comment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author">
    <w:name w:val="comment-form-author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email">
    <w:name w:val="comment-form-email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url">
    <w:name w:val="comment-form-url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rm-submit">
    <w:name w:val="form-submit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9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96D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akismetcommentformprivacynotice">
    <w:name w:val="akismet_comment_form_privacy_notice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mment-author2">
    <w:name w:val="comment-author2"/>
    <w:basedOn w:val="DefaultParagraphFont"/>
    <w:rsid w:val="009E796D"/>
    <w:rPr>
      <w:sz w:val="23"/>
      <w:szCs w:val="23"/>
    </w:rPr>
  </w:style>
  <w:style w:type="character" w:customStyle="1" w:styleId="comment-meta3">
    <w:name w:val="comment-meta3"/>
    <w:basedOn w:val="DefaultParagraphFont"/>
    <w:rsid w:val="009E796D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56"/>
  </w:style>
  <w:style w:type="paragraph" w:styleId="Footer">
    <w:name w:val="footer"/>
    <w:basedOn w:val="Normal"/>
    <w:link w:val="FooterChar"/>
    <w:uiPriority w:val="99"/>
    <w:unhideWhenUsed/>
    <w:rsid w:val="00A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56"/>
  </w:style>
  <w:style w:type="paragraph" w:styleId="BalloonText">
    <w:name w:val="Balloon Text"/>
    <w:basedOn w:val="Normal"/>
    <w:link w:val="BalloonTextChar"/>
    <w:uiPriority w:val="99"/>
    <w:semiHidden/>
    <w:unhideWhenUsed/>
    <w:rsid w:val="007F16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D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6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EE"/>
  </w:style>
  <w:style w:type="paragraph" w:styleId="Heading2">
    <w:name w:val="heading 2"/>
    <w:basedOn w:val="Normal"/>
    <w:link w:val="Heading2Char"/>
    <w:uiPriority w:val="9"/>
    <w:qFormat/>
    <w:rsid w:val="009E7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E7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96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E796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E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E79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796D"/>
    <w:rPr>
      <w:i/>
      <w:iCs/>
    </w:rPr>
  </w:style>
  <w:style w:type="character" w:styleId="Strong">
    <w:name w:val="Strong"/>
    <w:basedOn w:val="DefaultParagraphFont"/>
    <w:uiPriority w:val="22"/>
    <w:qFormat/>
    <w:rsid w:val="009E796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9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pml-ls-statics-posttranslations">
    <w:name w:val="wpml-ls-statics-post_translations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notes1">
    <w:name w:val="comment-notes1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wpml-ls-slot-posttranslations">
    <w:name w:val="wpml-ls-slot-post_translations"/>
    <w:basedOn w:val="DefaultParagraphFont"/>
    <w:rsid w:val="009E796D"/>
  </w:style>
  <w:style w:type="character" w:customStyle="1" w:styleId="wpml-ls-display">
    <w:name w:val="wpml-ls-display"/>
    <w:basedOn w:val="DefaultParagraphFont"/>
    <w:rsid w:val="009E796D"/>
  </w:style>
  <w:style w:type="character" w:customStyle="1" w:styleId="meta-nav2">
    <w:name w:val="meta-nav2"/>
    <w:basedOn w:val="DefaultParagraphFont"/>
    <w:rsid w:val="009E796D"/>
  </w:style>
  <w:style w:type="character" w:customStyle="1" w:styleId="byline">
    <w:name w:val="byline"/>
    <w:basedOn w:val="DefaultParagraphFont"/>
    <w:rsid w:val="009E796D"/>
  </w:style>
  <w:style w:type="character" w:customStyle="1" w:styleId="author">
    <w:name w:val="author"/>
    <w:basedOn w:val="DefaultParagraphFont"/>
    <w:rsid w:val="009E796D"/>
  </w:style>
  <w:style w:type="character" w:customStyle="1" w:styleId="nickname2">
    <w:name w:val="nickname2"/>
    <w:basedOn w:val="DefaultParagraphFont"/>
    <w:rsid w:val="009E796D"/>
  </w:style>
  <w:style w:type="character" w:customStyle="1" w:styleId="posted-on">
    <w:name w:val="posted-on"/>
    <w:basedOn w:val="DefaultParagraphFont"/>
    <w:rsid w:val="009E79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9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96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required">
    <w:name w:val="required"/>
    <w:basedOn w:val="DefaultParagraphFont"/>
    <w:rsid w:val="009E796D"/>
  </w:style>
  <w:style w:type="paragraph" w:customStyle="1" w:styleId="comment-form-comment">
    <w:name w:val="comment-form-comment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author">
    <w:name w:val="comment-form-author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email">
    <w:name w:val="comment-form-email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-form-url">
    <w:name w:val="comment-form-url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rm-submit">
    <w:name w:val="form-submit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9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96D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akismetcommentformprivacynotice">
    <w:name w:val="akismet_comment_form_privacy_notice"/>
    <w:basedOn w:val="Normal"/>
    <w:rsid w:val="009E796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mment-author2">
    <w:name w:val="comment-author2"/>
    <w:basedOn w:val="DefaultParagraphFont"/>
    <w:rsid w:val="009E796D"/>
    <w:rPr>
      <w:sz w:val="23"/>
      <w:szCs w:val="23"/>
    </w:rPr>
  </w:style>
  <w:style w:type="character" w:customStyle="1" w:styleId="comment-meta3">
    <w:name w:val="comment-meta3"/>
    <w:basedOn w:val="DefaultParagraphFont"/>
    <w:rsid w:val="009E796D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56"/>
  </w:style>
  <w:style w:type="paragraph" w:styleId="Footer">
    <w:name w:val="footer"/>
    <w:basedOn w:val="Normal"/>
    <w:link w:val="FooterChar"/>
    <w:uiPriority w:val="99"/>
    <w:unhideWhenUsed/>
    <w:rsid w:val="00A4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56"/>
  </w:style>
  <w:style w:type="paragraph" w:styleId="BalloonText">
    <w:name w:val="Balloon Text"/>
    <w:basedOn w:val="Normal"/>
    <w:link w:val="BalloonTextChar"/>
    <w:uiPriority w:val="99"/>
    <w:semiHidden/>
    <w:unhideWhenUsed/>
    <w:rsid w:val="007F16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D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307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261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417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8683">
                              <w:blockQuote w:val="1"/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91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6970">
                              <w:blockQuote w:val="1"/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8424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9515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533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670840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7457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739789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1437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932261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2921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365443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66220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8111711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474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318651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1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2616412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8931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785854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011917">
                  <w:marLeft w:val="0"/>
                  <w:marRight w:val="0"/>
                  <w:marTop w:val="825"/>
                  <w:marBottom w:val="825"/>
                  <w:divBdr>
                    <w:top w:val="single" w:sz="6" w:space="31" w:color="3D3E4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eekd@nbnet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5AB5A-C3F7-D241-9BC1-C4E9A10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udmore</dc:creator>
  <cp:lastModifiedBy>David Meek</cp:lastModifiedBy>
  <cp:revision>5</cp:revision>
  <dcterms:created xsi:type="dcterms:W3CDTF">2020-04-07T19:18:00Z</dcterms:created>
  <dcterms:modified xsi:type="dcterms:W3CDTF">2020-04-08T16:26:00Z</dcterms:modified>
</cp:coreProperties>
</file>